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65A274FF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>Site: roboticapratica</w:t>
      </w:r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0960E140" w14:textId="56E46296" w:rsidR="005230FA" w:rsidRPr="00E63196" w:rsidRDefault="00CD1676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Ensinar robótica de forma prática e divertida</w:t>
      </w:r>
      <w:r w:rsidR="00B12212">
        <w:rPr>
          <w:color w:val="002060"/>
        </w:rPr>
        <w:t>.</w:t>
      </w:r>
    </w:p>
    <w:p w14:paraId="04CAC4DF" w14:textId="37804A96" w:rsidR="00B03E82" w:rsidRPr="00E63196" w:rsidRDefault="00EF5F23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 xml:space="preserve">Ser </w:t>
      </w:r>
      <w:r w:rsidR="002D593A" w:rsidRPr="00E63196">
        <w:rPr>
          <w:color w:val="002060"/>
        </w:rPr>
        <w:t xml:space="preserve">um site de </w:t>
      </w:r>
      <w:r w:rsidR="00B172E0" w:rsidRPr="00E63196">
        <w:rPr>
          <w:color w:val="002060"/>
        </w:rPr>
        <w:t>referência</w:t>
      </w:r>
      <w:r w:rsidRPr="00E63196">
        <w:rPr>
          <w:color w:val="002060"/>
        </w:rPr>
        <w:t xml:space="preserve"> para aprendizado de robótica com foco em </w:t>
      </w:r>
      <w:r w:rsidR="00403F29" w:rsidRPr="00E63196">
        <w:rPr>
          <w:color w:val="002060"/>
        </w:rPr>
        <w:t>projetos simples e de baixo custo</w:t>
      </w:r>
      <w:r w:rsidR="00B12212">
        <w:rPr>
          <w:color w:val="002060"/>
        </w:rPr>
        <w:t>.</w:t>
      </w:r>
    </w:p>
    <w:p w14:paraId="308CC65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07C319FD" w14:textId="4A4E437F" w:rsidR="009B703D" w:rsidRPr="00E63196" w:rsidRDefault="009B703D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Site que ensina robótica de forma prática e divertida</w:t>
      </w:r>
      <w:r w:rsidR="00B12212">
        <w:rPr>
          <w:color w:val="002060"/>
        </w:rPr>
        <w:t>.</w:t>
      </w:r>
      <w:r w:rsidRPr="00E63196">
        <w:rPr>
          <w:color w:val="002060"/>
        </w:rPr>
        <w:t xml:space="preserve"> </w:t>
      </w:r>
    </w:p>
    <w:p w14:paraId="62C8AB7E" w14:textId="46D3E6E9" w:rsidR="00AB5973" w:rsidRDefault="00B03E82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 xml:space="preserve">Publicação de </w:t>
      </w:r>
      <w:r w:rsidR="00AB5973" w:rsidRPr="00E63196">
        <w:rPr>
          <w:color w:val="002060"/>
        </w:rPr>
        <w:t xml:space="preserve">projetos de robótica </w:t>
      </w:r>
      <w:r w:rsidRPr="00E63196">
        <w:rPr>
          <w:color w:val="002060"/>
        </w:rPr>
        <w:t>(pr</w:t>
      </w:r>
      <w:r w:rsidR="009B703D" w:rsidRPr="00E63196">
        <w:rPr>
          <w:color w:val="002060"/>
        </w:rPr>
        <w:t>ojetos simples e de baixo custo)</w:t>
      </w:r>
      <w:r w:rsidR="00B12212">
        <w:rPr>
          <w:color w:val="002060"/>
        </w:rPr>
        <w:t>.</w:t>
      </w:r>
    </w:p>
    <w:p w14:paraId="005851D4" w14:textId="39E63443" w:rsidR="00420868" w:rsidRPr="00E63196" w:rsidRDefault="00420868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Laboratório </w:t>
      </w:r>
      <w:proofErr w:type="spellStart"/>
      <w:r>
        <w:rPr>
          <w:color w:val="002060"/>
        </w:rPr>
        <w:t>Maker</w:t>
      </w:r>
      <w:proofErr w:type="spellEnd"/>
      <w:r>
        <w:rPr>
          <w:color w:val="002060"/>
        </w:rPr>
        <w:t xml:space="preserve"> com tutoriais e projetos de Arduino, eletrônica, mecatrônica e impressão 3D</w:t>
      </w: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0BA23CE2" w14:textId="0EB16748" w:rsidR="00AB5973" w:rsidRPr="00E63196" w:rsidRDefault="00CE3366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Aprender</w:t>
      </w:r>
      <w:r w:rsidR="00AB5973" w:rsidRPr="00E63196">
        <w:rPr>
          <w:color w:val="002060"/>
        </w:rPr>
        <w:t xml:space="preserve"> robótica</w:t>
      </w:r>
      <w:r w:rsidRPr="00E63196">
        <w:rPr>
          <w:color w:val="002060"/>
        </w:rPr>
        <w:t xml:space="preserve"> de forma prática e divertida</w:t>
      </w:r>
      <w:r w:rsidR="00B12212">
        <w:rPr>
          <w:color w:val="002060"/>
        </w:rPr>
        <w:t>.</w:t>
      </w:r>
    </w:p>
    <w:p w14:paraId="6A066092" w14:textId="2A1BFC79" w:rsidR="00102E95" w:rsidRPr="00E63196" w:rsidRDefault="00B03E82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Desenvolver p</w:t>
      </w:r>
      <w:r w:rsidR="005824EE" w:rsidRPr="00E63196">
        <w:rPr>
          <w:color w:val="002060"/>
        </w:rPr>
        <w:t>rojetos de robótica com Arduino</w:t>
      </w:r>
      <w:r w:rsidR="00B26E2D" w:rsidRPr="00E63196">
        <w:rPr>
          <w:color w:val="002060"/>
        </w:rPr>
        <w:t xml:space="preserve"> (importante)</w:t>
      </w:r>
      <w:r w:rsidR="00B12212">
        <w:rPr>
          <w:color w:val="002060"/>
        </w:rPr>
        <w:t>.</w:t>
      </w:r>
    </w:p>
    <w:p w14:paraId="11B3C345" w14:textId="4C851FA6" w:rsidR="005824EE" w:rsidRPr="00E63196" w:rsidRDefault="00B03E82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Desenvolver p</w:t>
      </w:r>
      <w:r w:rsidR="005824EE" w:rsidRPr="00E63196">
        <w:rPr>
          <w:color w:val="002060"/>
        </w:rPr>
        <w:t>rojetos de robótica com sucata</w:t>
      </w:r>
      <w:r w:rsidR="00B12212">
        <w:rPr>
          <w:color w:val="002060"/>
        </w:rPr>
        <w:t>.</w:t>
      </w: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4CEE74A" w14:textId="1BA69505" w:rsidR="00102E95" w:rsidRPr="00E63196" w:rsidRDefault="00102E95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Redes sociais</w:t>
      </w:r>
      <w:r w:rsidR="00B12212">
        <w:rPr>
          <w:color w:val="002060"/>
        </w:rPr>
        <w:t>.</w:t>
      </w:r>
    </w:p>
    <w:p w14:paraId="308BBB5B" w14:textId="60AF9F74" w:rsidR="00CE3366" w:rsidRPr="00E63196" w:rsidRDefault="00CE3366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Busca por palavras-chave</w:t>
      </w:r>
      <w:r w:rsidR="0027641F" w:rsidRPr="00E63196">
        <w:rPr>
          <w:color w:val="002060"/>
        </w:rPr>
        <w:t xml:space="preserve"> (SEO)</w:t>
      </w:r>
      <w:r w:rsidR="00B12212">
        <w:rPr>
          <w:color w:val="002060"/>
        </w:rPr>
        <w:t>.</w:t>
      </w: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41F94EC5" w14:textId="1CF02B36" w:rsidR="005D01B0" w:rsidRPr="008139D2" w:rsidRDefault="00B3107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bril</w:t>
      </w:r>
      <w:r w:rsidR="000E24D5" w:rsidRPr="008139D2">
        <w:rPr>
          <w:color w:val="002060"/>
        </w:rPr>
        <w:t>/202</w:t>
      </w:r>
      <w:r>
        <w:rPr>
          <w:color w:val="002060"/>
        </w:rPr>
        <w:t>4</w:t>
      </w:r>
    </w:p>
    <w:p w14:paraId="1D3B3311" w14:textId="77777777" w:rsidR="004169CB" w:rsidRDefault="004169CB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6D578617" w14:textId="057FFBE8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ático</w:t>
      </w:r>
      <w:r w:rsidR="00B172E0" w:rsidRPr="008139D2">
        <w:rPr>
          <w:color w:val="002060"/>
        </w:rPr>
        <w:t xml:space="preserve"> (aprender robótica de forma prática)</w:t>
      </w:r>
      <w:r w:rsidR="00B12212">
        <w:rPr>
          <w:color w:val="002060"/>
        </w:rPr>
        <w:t>.</w:t>
      </w:r>
    </w:p>
    <w:p w14:paraId="51C008A8" w14:textId="19EFB3B9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riativo</w:t>
      </w:r>
      <w:r w:rsidR="00B172E0" w:rsidRPr="008139D2">
        <w:rPr>
          <w:color w:val="002060"/>
        </w:rPr>
        <w:t xml:space="preserve"> (alguns projetos vão usar sucata)</w:t>
      </w:r>
      <w:r w:rsidR="00B12212">
        <w:rPr>
          <w:color w:val="002060"/>
        </w:rPr>
        <w:t>.</w:t>
      </w:r>
    </w:p>
    <w:p w14:paraId="4F18E8E0" w14:textId="1BCE7BC7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onfiável</w:t>
      </w:r>
      <w:r w:rsidR="00B172E0" w:rsidRPr="008139D2">
        <w:rPr>
          <w:color w:val="002060"/>
        </w:rPr>
        <w:t xml:space="preserve"> (na internet tem muita informação sobre cursos e projetos de robótica não confiável, incompleta ou ainda com venda casada do kit</w:t>
      </w:r>
      <w:r w:rsidR="006F501E"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09AABD09" w14:textId="5B6F4447" w:rsidR="006F501E" w:rsidRPr="008139D2" w:rsidRDefault="006F501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Econômico (projetos de baixo custo)</w:t>
      </w:r>
      <w:r w:rsidR="00B12212">
        <w:rPr>
          <w:color w:val="002060"/>
        </w:rPr>
        <w:t>.</w:t>
      </w:r>
    </w:p>
    <w:p w14:paraId="7622A5B5" w14:textId="569B4077" w:rsidR="008B208E" w:rsidRPr="008139D2" w:rsidRDefault="008B208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Simples (projetos possíveis de serem feitos por qualquer pessoa que se interesse)</w:t>
      </w:r>
      <w:r w:rsidR="00B12212">
        <w:rPr>
          <w:color w:val="002060"/>
        </w:rPr>
        <w:t>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7EB67FAA" w14:textId="77777777" w:rsidR="00447471" w:rsidRPr="008139D2" w:rsidRDefault="00447471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s fortes:</w:t>
      </w:r>
    </w:p>
    <w:p w14:paraId="25C456D9" w14:textId="2CEF40B9" w:rsidR="00616595" w:rsidRPr="008139D2" w:rsidRDefault="00C860D8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Conteúdo </w:t>
      </w:r>
      <w:r w:rsidR="0027641F" w:rsidRPr="008139D2">
        <w:rPr>
          <w:color w:val="002060"/>
        </w:rPr>
        <w:t xml:space="preserve">de robótica </w:t>
      </w:r>
      <w:r w:rsidRPr="008139D2">
        <w:rPr>
          <w:color w:val="002060"/>
        </w:rPr>
        <w:t>acessível (projetos simples e de baixo custo)</w:t>
      </w:r>
    </w:p>
    <w:p w14:paraId="10DF3E33" w14:textId="77777777" w:rsidR="00420868" w:rsidRDefault="00420868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>Tutoriais acessíveis</w:t>
      </w:r>
    </w:p>
    <w:p w14:paraId="28EDE293" w14:textId="25EA6842" w:rsidR="0027641F" w:rsidRPr="008139D2" w:rsidRDefault="00420868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>Projetos completos</w:t>
      </w:r>
    </w:p>
    <w:p w14:paraId="78447987" w14:textId="2D3F991B" w:rsidR="00B03E82" w:rsidRPr="008139D2" w:rsidRDefault="00B03E82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 fraco</w:t>
      </w:r>
      <w:r w:rsidR="005D01B0" w:rsidRPr="008139D2">
        <w:rPr>
          <w:color w:val="002060"/>
        </w:rPr>
        <w:t>:</w:t>
      </w:r>
    </w:p>
    <w:p w14:paraId="75F720CF" w14:textId="2CC467B8" w:rsidR="007E43AB" w:rsidRPr="008139D2" w:rsidRDefault="008D27A4" w:rsidP="004169CB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Focando </w:t>
      </w:r>
      <w:r w:rsidR="00B03E82" w:rsidRPr="008139D2">
        <w:rPr>
          <w:color w:val="002060"/>
        </w:rPr>
        <w:t>o conteúdo em pr</w:t>
      </w:r>
      <w:r w:rsidR="006F501E" w:rsidRPr="008139D2">
        <w:rPr>
          <w:color w:val="002060"/>
        </w:rPr>
        <w:t>ojetos simples e de baixo custo</w:t>
      </w:r>
      <w:r w:rsidR="0038729F" w:rsidRPr="008139D2">
        <w:rPr>
          <w:color w:val="002060"/>
        </w:rPr>
        <w:t>, talvez eu feche a porta para possibilidades de projetos mais avançados ou parcerias (lego,</w:t>
      </w:r>
      <w:r w:rsidR="00DF4A58" w:rsidRPr="008139D2">
        <w:rPr>
          <w:color w:val="002060"/>
        </w:rPr>
        <w:t xml:space="preserve"> </w:t>
      </w:r>
      <w:r w:rsidR="00C860D8" w:rsidRPr="008139D2">
        <w:rPr>
          <w:color w:val="002060"/>
        </w:rPr>
        <w:t>fornecedores de kit etc.</w:t>
      </w:r>
      <w:r w:rsidR="0038729F" w:rsidRPr="008139D2">
        <w:rPr>
          <w:color w:val="002060"/>
        </w:rPr>
        <w:t>)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6E39273" w14:textId="28190979" w:rsidR="00571185" w:rsidRDefault="00616595" w:rsidP="00571185">
      <w:pPr>
        <w:spacing w:after="0" w:line="360" w:lineRule="auto"/>
        <w:jc w:val="both"/>
        <w:rPr>
          <w:color w:val="002060"/>
        </w:rPr>
      </w:pPr>
      <w:r w:rsidRPr="00C860D8">
        <w:rPr>
          <w:b/>
          <w:bCs/>
          <w:sz w:val="24"/>
          <w:szCs w:val="24"/>
        </w:rPr>
        <w:lastRenderedPageBreak/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413D6B" w:rsidRPr="008139D2">
        <w:rPr>
          <w:color w:val="002060"/>
        </w:rPr>
        <w:t>Aprenda robótica de forma prática e divertida desenvolvendo projetos simples e de baixo custo</w:t>
      </w:r>
      <w:r w:rsidR="00B12212">
        <w:rPr>
          <w:color w:val="002060"/>
        </w:rPr>
        <w:t>.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BE20F6" w14:textId="48C3ED40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hyperlink r:id="rId6" w:history="1">
        <w:r w:rsidR="00B31077" w:rsidRPr="00913700">
          <w:rPr>
            <w:rStyle w:val="Hyperlink"/>
          </w:rPr>
          <w:t>https://www.youtube.com/@manualdomundo/search?query=robotica</w:t>
        </w:r>
      </w:hyperlink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113968DC" w14:textId="57FD0895" w:rsidR="00616595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Aprendizado de robótica</w:t>
      </w:r>
      <w:r w:rsidR="00420868">
        <w:rPr>
          <w:color w:val="002060"/>
        </w:rPr>
        <w:t xml:space="preserve"> e</w:t>
      </w:r>
      <w:r w:rsidR="00E026C0">
        <w:rPr>
          <w:color w:val="002060"/>
        </w:rPr>
        <w:t xml:space="preserve"> Arduino</w:t>
      </w:r>
      <w:r w:rsidR="00B12212">
        <w:rPr>
          <w:color w:val="002060"/>
        </w:rPr>
        <w:t>.</w:t>
      </w:r>
    </w:p>
    <w:p w14:paraId="62787079" w14:textId="09A52DCD" w:rsidR="002E4453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ojetos de robótica com Arduino</w:t>
      </w:r>
      <w:r w:rsidR="00B12212">
        <w:rPr>
          <w:color w:val="002060"/>
        </w:rPr>
        <w:t>.</w:t>
      </w:r>
    </w:p>
    <w:p w14:paraId="417FC6C5" w14:textId="6CDEDFC4" w:rsidR="005824EE" w:rsidRPr="008139D2" w:rsidRDefault="005824E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ojetos de robótica com sucata</w:t>
      </w:r>
      <w:r w:rsidR="00B12212">
        <w:rPr>
          <w:color w:val="002060"/>
        </w:rPr>
        <w:t>.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2857BF95" w14:textId="507A4FA2" w:rsidR="002E4453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Aprender robótica</w:t>
      </w:r>
      <w:r w:rsidR="00B12212">
        <w:rPr>
          <w:color w:val="002060"/>
        </w:rPr>
        <w:t xml:space="preserve"> de forma prática e divertida.</w:t>
      </w:r>
    </w:p>
    <w:p w14:paraId="62F471F2" w14:textId="77777777" w:rsidR="00571185" w:rsidRDefault="00D64A07" w:rsidP="00571185">
      <w:pPr>
        <w:spacing w:after="0" w:line="240" w:lineRule="auto"/>
        <w:rPr>
          <w:b/>
          <w:bCs/>
          <w:sz w:val="24"/>
          <w:szCs w:val="24"/>
        </w:rPr>
      </w:pPr>
      <w:r w:rsidRPr="008139D2">
        <w:rPr>
          <w:color w:val="002060"/>
        </w:rPr>
        <w:t>Desenvolver projetos</w:t>
      </w:r>
      <w:r w:rsidR="00B12212">
        <w:rPr>
          <w:color w:val="002060"/>
        </w:rPr>
        <w:t xml:space="preserve"> simples de robótica com custo acessível.</w:t>
      </w:r>
      <w:r w:rsidR="00616595"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3F786575" w14:textId="077FF0A6" w:rsidR="00963B79" w:rsidRPr="008139D2" w:rsidRDefault="000138F9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O objetivo é oferecer projetos simples de robótica. Não é necessário nenhum pré-requisito.  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739C167A" w14:textId="534D2440" w:rsidR="00571185" w:rsidRDefault="007E43AB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Projetos de </w:t>
      </w:r>
      <w:r w:rsidR="00461078" w:rsidRPr="008139D2">
        <w:rPr>
          <w:color w:val="002060"/>
        </w:rPr>
        <w:t>robótica (</w:t>
      </w:r>
      <w:r w:rsidRPr="008139D2">
        <w:rPr>
          <w:color w:val="002060"/>
        </w:rPr>
        <w:t xml:space="preserve">meta de </w:t>
      </w:r>
      <w:r w:rsidR="00461078" w:rsidRPr="008139D2">
        <w:rPr>
          <w:color w:val="002060"/>
        </w:rPr>
        <w:t>1 projeto novo por mês)</w:t>
      </w:r>
      <w:r w:rsidR="00B12212">
        <w:rPr>
          <w:color w:val="002060"/>
        </w:rPr>
        <w:t>.</w:t>
      </w:r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18E22D61" w14:textId="77B8A4BD" w:rsidR="000E24D5" w:rsidRPr="008139D2" w:rsidRDefault="000E24D5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Todos que buscam conteúdo e projetos de robótica acessíveis</w:t>
      </w:r>
      <w:r w:rsidR="004169CB">
        <w:rPr>
          <w:color w:val="002060"/>
        </w:rPr>
        <w:t>.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0A9A2952" w14:textId="03F2A59A" w:rsidR="003B7555" w:rsidRDefault="00420868" w:rsidP="003B7555">
      <w:pPr>
        <w:spacing w:after="0" w:line="240" w:lineRule="auto"/>
        <w:jc w:val="both"/>
      </w:pPr>
      <w:hyperlink r:id="rId7" w:history="1">
        <w:r w:rsidRPr="00341A33">
          <w:rPr>
            <w:rStyle w:val="Hyperlink"/>
          </w:rPr>
          <w:t>https://devtutorial.com.br/</w:t>
        </w:r>
      </w:hyperlink>
    </w:p>
    <w:p w14:paraId="3FC60823" w14:textId="77777777" w:rsidR="00420868" w:rsidRPr="0027641F" w:rsidRDefault="00420868" w:rsidP="003B7555">
      <w:pPr>
        <w:spacing w:after="0" w:line="240" w:lineRule="auto"/>
        <w:jc w:val="both"/>
        <w:rPr>
          <w:b/>
          <w:bCs/>
        </w:rPr>
      </w:pP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48E9723A" w14:textId="58E14AF6" w:rsidR="00597B4B" w:rsidRDefault="00420868" w:rsidP="004169CB">
      <w:pPr>
        <w:spacing w:after="0" w:line="240" w:lineRule="auto"/>
        <w:jc w:val="both"/>
      </w:pPr>
      <w:hyperlink r:id="rId8" w:history="1">
        <w:r w:rsidRPr="00341A33">
          <w:rPr>
            <w:rStyle w:val="Hyperlink"/>
          </w:rPr>
          <w:t>https://projects.raspberrypi.org/en/projects/raspberry-pi-getting-started</w:t>
        </w:r>
      </w:hyperlink>
    </w:p>
    <w:p w14:paraId="40A5CF88" w14:textId="77777777" w:rsidR="000500D5" w:rsidRDefault="000500D5" w:rsidP="004169CB">
      <w:pPr>
        <w:pBdr>
          <w:bottom w:val="single" w:sz="6" w:space="1" w:color="auto"/>
        </w:pBdr>
        <w:spacing w:after="0" w:line="240" w:lineRule="auto"/>
        <w:jc w:val="both"/>
      </w:pPr>
    </w:p>
    <w:p w14:paraId="11387C33" w14:textId="77777777" w:rsidR="000500D5" w:rsidRDefault="000500D5" w:rsidP="004169CB">
      <w:pPr>
        <w:spacing w:after="0" w:line="240" w:lineRule="auto"/>
        <w:jc w:val="both"/>
      </w:pPr>
    </w:p>
    <w:p w14:paraId="7207EA49" w14:textId="18D931CA" w:rsidR="000500D5" w:rsidRDefault="000500D5" w:rsidP="004169CB">
      <w:pPr>
        <w:spacing w:after="0" w:line="240" w:lineRule="auto"/>
        <w:jc w:val="both"/>
      </w:pPr>
      <w:r>
        <w:t>#</w:t>
      </w:r>
      <w:r w:rsidRPr="000500D5">
        <w:t>ffffff</w:t>
      </w:r>
      <w:r>
        <w:t xml:space="preserve">     Branco</w:t>
      </w:r>
    </w:p>
    <w:p w14:paraId="492579DE" w14:textId="24D92EC6" w:rsidR="000500D5" w:rsidRDefault="000500D5" w:rsidP="004169CB">
      <w:pPr>
        <w:spacing w:after="0" w:line="240" w:lineRule="auto"/>
        <w:jc w:val="both"/>
      </w:pPr>
      <w:r>
        <w:t>#</w:t>
      </w:r>
      <w:r w:rsidRPr="000500D5">
        <w:t>547</w:t>
      </w:r>
      <w:proofErr w:type="gramStart"/>
      <w:r w:rsidRPr="000500D5">
        <w:t>dbf</w:t>
      </w:r>
      <w:r>
        <w:t xml:space="preserve">  </w:t>
      </w:r>
      <w:proofErr w:type="spellStart"/>
      <w:r>
        <w:t>azulicone</w:t>
      </w:r>
      <w:proofErr w:type="spellEnd"/>
      <w:proofErr w:type="gramEnd"/>
    </w:p>
    <w:p w14:paraId="38DF75B7" w14:textId="3AE5D0AA" w:rsidR="00571185" w:rsidRDefault="000500D5" w:rsidP="004169CB">
      <w:pPr>
        <w:spacing w:after="0" w:line="240" w:lineRule="auto"/>
        <w:jc w:val="both"/>
      </w:pPr>
      <w:r>
        <w:t>#</w:t>
      </w:r>
      <w:r w:rsidRPr="000500D5">
        <w:t>e2d6d3</w:t>
      </w:r>
      <w:r>
        <w:t xml:space="preserve">  </w:t>
      </w:r>
      <w:r>
        <w:br/>
        <w:t>#</w:t>
      </w:r>
      <w:r w:rsidRPr="000500D5">
        <w:t>8eafc8</w:t>
      </w:r>
      <w:r>
        <w:t xml:space="preserve"> </w:t>
      </w:r>
      <w:proofErr w:type="spellStart"/>
      <w:r>
        <w:t>azulclaro</w:t>
      </w:r>
      <w:proofErr w:type="spellEnd"/>
    </w:p>
    <w:p w14:paraId="3E7F777E" w14:textId="2674E514" w:rsidR="000500D5" w:rsidRDefault="000500D5" w:rsidP="004169CB">
      <w:pPr>
        <w:spacing w:after="0" w:line="240" w:lineRule="auto"/>
        <w:jc w:val="both"/>
      </w:pPr>
      <w:r>
        <w:t>#</w:t>
      </w:r>
      <w:r w:rsidRPr="000500D5">
        <w:t>000000</w:t>
      </w: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3C51EA0E" w:rsidR="00E35313" w:rsidRPr="0027641F" w:rsidRDefault="00CD1676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Gosto de sites com </w:t>
      </w:r>
      <w:r w:rsidR="00E35313" w:rsidRPr="008139D2">
        <w:rPr>
          <w:color w:val="002060"/>
        </w:rPr>
        <w:t>layout simples e fluído</w:t>
      </w:r>
      <w:r w:rsidR="004169CB">
        <w:rPr>
          <w:color w:val="002060"/>
        </w:rPr>
        <w:t>.</w:t>
      </w:r>
    </w:p>
    <w:sectPr w:rsidR="00E35313" w:rsidRPr="0027641F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500D5"/>
    <w:rsid w:val="000A1ACA"/>
    <w:rsid w:val="000E24D5"/>
    <w:rsid w:val="00102E95"/>
    <w:rsid w:val="00111264"/>
    <w:rsid w:val="00112012"/>
    <w:rsid w:val="001757D9"/>
    <w:rsid w:val="00177499"/>
    <w:rsid w:val="001A720D"/>
    <w:rsid w:val="00244861"/>
    <w:rsid w:val="0027641F"/>
    <w:rsid w:val="002D593A"/>
    <w:rsid w:val="002E4453"/>
    <w:rsid w:val="00327001"/>
    <w:rsid w:val="00351CDF"/>
    <w:rsid w:val="0038729F"/>
    <w:rsid w:val="003B7555"/>
    <w:rsid w:val="003C3B12"/>
    <w:rsid w:val="003E24B6"/>
    <w:rsid w:val="00403F29"/>
    <w:rsid w:val="00411E78"/>
    <w:rsid w:val="00413D6B"/>
    <w:rsid w:val="004169CB"/>
    <w:rsid w:val="00420868"/>
    <w:rsid w:val="00447471"/>
    <w:rsid w:val="00461078"/>
    <w:rsid w:val="00482446"/>
    <w:rsid w:val="005230FA"/>
    <w:rsid w:val="00571185"/>
    <w:rsid w:val="005824EE"/>
    <w:rsid w:val="00597B4B"/>
    <w:rsid w:val="005D01B0"/>
    <w:rsid w:val="00616595"/>
    <w:rsid w:val="006F501E"/>
    <w:rsid w:val="00710B6D"/>
    <w:rsid w:val="00797983"/>
    <w:rsid w:val="007E43AB"/>
    <w:rsid w:val="00806649"/>
    <w:rsid w:val="008139D2"/>
    <w:rsid w:val="008B208E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C45354"/>
    <w:rsid w:val="00C5475F"/>
    <w:rsid w:val="00C63F07"/>
    <w:rsid w:val="00C860D8"/>
    <w:rsid w:val="00CB2C8E"/>
    <w:rsid w:val="00CD1676"/>
    <w:rsid w:val="00CD59D8"/>
    <w:rsid w:val="00CE3366"/>
    <w:rsid w:val="00D51339"/>
    <w:rsid w:val="00D64A07"/>
    <w:rsid w:val="00DF4A58"/>
    <w:rsid w:val="00E026C0"/>
    <w:rsid w:val="00E35313"/>
    <w:rsid w:val="00E63196"/>
    <w:rsid w:val="00ED0371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.raspberrypi.org/en/projects/raspberry-pi-getting-started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tutorial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manualdomundo/search?query=roboti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9</Words>
  <Characters>2942</Characters>
  <Application>Microsoft Office Word</Application>
  <DocSecurity>0</DocSecurity>
  <Lines>94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HELLEN ENRIQUE RODRIGUES</cp:lastModifiedBy>
  <cp:revision>5</cp:revision>
  <cp:lastPrinted>2022-09-18T23:34:00Z</cp:lastPrinted>
  <dcterms:created xsi:type="dcterms:W3CDTF">2024-01-27T12:23:00Z</dcterms:created>
  <dcterms:modified xsi:type="dcterms:W3CDTF">2025-10-20T19:44:00Z</dcterms:modified>
</cp:coreProperties>
</file>